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59" w:rsidRPr="00F82959" w:rsidRDefault="0063513C" w:rsidP="00F82959">
      <w:pPr>
        <w:ind w:left="-630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pt;margin-top:60.75pt;width:507pt;height:38.25pt;z-index:251659264" fillcolor="#eeece1 [3214]" stroked="f">
            <v:textbox style="mso-next-textbox:#_x0000_s1027">
              <w:txbxContent>
                <w:p w:rsidR="00A36703" w:rsidRDefault="00364EA4" w:rsidP="0089402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-m</w:t>
                  </w:r>
                  <w:r w:rsidRPr="00364EA4">
                    <w:rPr>
                      <w:sz w:val="40"/>
                      <w:szCs w:val="40"/>
                    </w:rPr>
                    <w:t>ail Account Request Form</w:t>
                  </w:r>
                </w:p>
                <w:p w:rsidR="00A36703" w:rsidRDefault="00A36703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Pr="00894024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zh-TW"/>
        </w:rPr>
        <w:pict>
          <v:shape id="_x0000_s1030" type="#_x0000_t202" style="position:absolute;left:0;text-align:left;margin-left:440.25pt;margin-top:12.75pt;width:42.2pt;height:19.7pt;z-index:251662336;mso-width-relative:margin;mso-height-relative:margin">
            <v:textbox style="mso-next-textbox:#_x0000_s1030">
              <w:txbxContent>
                <w:p w:rsidR="00784CC0" w:rsidRDefault="00364EA4" w:rsidP="00784CC0">
                  <w:pPr>
                    <w:jc w:val="center"/>
                  </w:pPr>
                  <w:r>
                    <w:t>IT-F-2</w:t>
                  </w:r>
                </w:p>
              </w:txbxContent>
            </v:textbox>
          </v:shape>
        </w:pict>
      </w:r>
      <w:r w:rsidR="00894024">
        <w:rPr>
          <w:b/>
          <w:bCs/>
          <w:sz w:val="28"/>
          <w:szCs w:val="28"/>
        </w:rPr>
        <w:tab/>
      </w:r>
      <w:r w:rsidR="00F82959" w:rsidRPr="00F82959">
        <w:rPr>
          <w:b/>
          <w:bCs/>
          <w:noProof/>
          <w:sz w:val="28"/>
          <w:szCs w:val="28"/>
        </w:rPr>
        <w:drawing>
          <wp:inline distT="0" distB="0" distL="0" distR="0">
            <wp:extent cx="1743075" cy="616654"/>
            <wp:effectExtent l="19050" t="0" r="9525" b="0"/>
            <wp:docPr id="3" name="Picture 1" descr="WV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 Logo 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024">
        <w:rPr>
          <w:b/>
          <w:bCs/>
          <w:sz w:val="28"/>
          <w:szCs w:val="28"/>
        </w:rPr>
        <w:tab/>
      </w:r>
      <w:r w:rsidR="00894024">
        <w:rPr>
          <w:b/>
          <w:bCs/>
          <w:sz w:val="28"/>
          <w:szCs w:val="28"/>
        </w:rPr>
        <w:tab/>
      </w:r>
      <w:proofErr w:type="gramStart"/>
      <w:r w:rsidR="00894024" w:rsidRPr="00894024">
        <w:rPr>
          <w:b/>
          <w:bCs/>
          <w:sz w:val="36"/>
          <w:szCs w:val="36"/>
        </w:rPr>
        <w:t>IT</w:t>
      </w:r>
      <w:proofErr w:type="gramEnd"/>
      <w:r w:rsidR="00894024" w:rsidRPr="00894024">
        <w:rPr>
          <w:b/>
          <w:bCs/>
          <w:sz w:val="36"/>
          <w:szCs w:val="36"/>
        </w:rPr>
        <w:t xml:space="preserve"> Department</w:t>
      </w:r>
    </w:p>
    <w:p w:rsidR="00894024" w:rsidRDefault="00894024" w:rsidP="00894024">
      <w:pPr>
        <w:rPr>
          <w:b/>
          <w:bCs/>
          <w:sz w:val="32"/>
          <w:szCs w:val="32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10"/>
        <w:gridCol w:w="5760"/>
      </w:tblGrid>
      <w:tr w:rsidR="00311E71" w:rsidRPr="00FD27FB" w:rsidTr="006D17D7">
        <w:trPr>
          <w:trHeight w:val="450"/>
        </w:trPr>
        <w:tc>
          <w:tcPr>
            <w:tcW w:w="2610" w:type="dxa"/>
          </w:tcPr>
          <w:p w:rsidR="00311E71" w:rsidRPr="00FD27FB" w:rsidRDefault="00FD27FB" w:rsidP="00FD27FB">
            <w:pPr>
              <w:jc w:val="right"/>
              <w:rPr>
                <w:sz w:val="24"/>
                <w:szCs w:val="24"/>
              </w:rPr>
            </w:pPr>
            <w:r w:rsidRPr="00FD27FB">
              <w:rPr>
                <w:sz w:val="24"/>
                <w:szCs w:val="24"/>
              </w:rPr>
              <w:t>Date:</w:t>
            </w:r>
          </w:p>
        </w:tc>
        <w:tc>
          <w:tcPr>
            <w:tcW w:w="7470" w:type="dxa"/>
            <w:gridSpan w:val="2"/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691D94" w:rsidRPr="00FD27FB" w:rsidTr="006D17D7">
        <w:trPr>
          <w:trHeight w:val="395"/>
        </w:trPr>
        <w:tc>
          <w:tcPr>
            <w:tcW w:w="2610" w:type="dxa"/>
          </w:tcPr>
          <w:p w:rsidR="00691D94" w:rsidRPr="00FD27FB" w:rsidRDefault="00691D94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o:</w:t>
            </w:r>
          </w:p>
        </w:tc>
        <w:tc>
          <w:tcPr>
            <w:tcW w:w="7470" w:type="dxa"/>
            <w:gridSpan w:val="2"/>
            <w:tcBorders>
              <w:bottom w:val="dashSmallGap" w:sz="4" w:space="0" w:color="auto"/>
            </w:tcBorders>
          </w:tcPr>
          <w:p w:rsidR="00691D94" w:rsidRPr="00FD27FB" w:rsidRDefault="00691D94" w:rsidP="00894024">
            <w:pPr>
              <w:rPr>
                <w:sz w:val="24"/>
                <w:szCs w:val="24"/>
              </w:rPr>
            </w:pPr>
          </w:p>
        </w:tc>
      </w:tr>
      <w:tr w:rsidR="00C63F1D" w:rsidRPr="00FD27FB" w:rsidTr="006D17D7">
        <w:trPr>
          <w:trHeight w:val="440"/>
        </w:trPr>
        <w:tc>
          <w:tcPr>
            <w:tcW w:w="2610" w:type="dxa"/>
            <w:vMerge w:val="restart"/>
          </w:tcPr>
          <w:p w:rsidR="00C63F1D" w:rsidRPr="00FD27FB" w:rsidRDefault="00C63F1D" w:rsidP="00FD27FB">
            <w:pPr>
              <w:jc w:val="right"/>
              <w:rPr>
                <w:sz w:val="24"/>
                <w:szCs w:val="24"/>
              </w:rPr>
            </w:pPr>
            <w:r w:rsidRPr="00FD27FB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1D" w:rsidRDefault="00C63F1D" w:rsidP="00C6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tc>
          <w:tcPr>
            <w:tcW w:w="5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F1D" w:rsidRPr="00FD27FB" w:rsidRDefault="00C63F1D" w:rsidP="00894024">
            <w:pPr>
              <w:rPr>
                <w:sz w:val="24"/>
                <w:szCs w:val="24"/>
              </w:rPr>
            </w:pPr>
          </w:p>
        </w:tc>
      </w:tr>
      <w:tr w:rsidR="00C63F1D" w:rsidRPr="00FD27FB" w:rsidTr="006D17D7">
        <w:trPr>
          <w:trHeight w:val="440"/>
        </w:trPr>
        <w:tc>
          <w:tcPr>
            <w:tcW w:w="2610" w:type="dxa"/>
            <w:vMerge/>
          </w:tcPr>
          <w:p w:rsidR="00C63F1D" w:rsidRPr="00FD27FB" w:rsidRDefault="00C63F1D" w:rsidP="00FD27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1D" w:rsidRDefault="00C63F1D" w:rsidP="00C6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Name:</w:t>
            </w:r>
          </w:p>
        </w:tc>
        <w:tc>
          <w:tcPr>
            <w:tcW w:w="5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F1D" w:rsidRDefault="00C63F1D" w:rsidP="00894024">
            <w:pPr>
              <w:rPr>
                <w:sz w:val="24"/>
                <w:szCs w:val="24"/>
              </w:rPr>
            </w:pPr>
          </w:p>
        </w:tc>
      </w:tr>
      <w:tr w:rsidR="00FE03FA" w:rsidRPr="00FD27FB" w:rsidTr="006D17D7">
        <w:trPr>
          <w:trHeight w:val="395"/>
        </w:trPr>
        <w:tc>
          <w:tcPr>
            <w:tcW w:w="2610" w:type="dxa"/>
          </w:tcPr>
          <w:p w:rsidR="00FE03FA" w:rsidRPr="00FD27FB" w:rsidRDefault="00FE03FA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E03FA" w:rsidRPr="00FD27FB" w:rsidRDefault="00FE03FA" w:rsidP="00894024">
            <w:pPr>
              <w:rPr>
                <w:sz w:val="24"/>
                <w:szCs w:val="24"/>
              </w:rPr>
            </w:pPr>
          </w:p>
        </w:tc>
      </w:tr>
      <w:tr w:rsidR="00FA0193" w:rsidRPr="00FD27FB" w:rsidTr="006D17D7">
        <w:trPr>
          <w:trHeight w:val="395"/>
        </w:trPr>
        <w:tc>
          <w:tcPr>
            <w:tcW w:w="2610" w:type="dxa"/>
          </w:tcPr>
          <w:p w:rsidR="00FA0193" w:rsidRDefault="00FA0193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0193" w:rsidRPr="00FD27FB" w:rsidRDefault="00FA0193" w:rsidP="00894024">
            <w:pPr>
              <w:rPr>
                <w:sz w:val="24"/>
                <w:szCs w:val="24"/>
              </w:rPr>
            </w:pPr>
          </w:p>
        </w:tc>
      </w:tr>
      <w:tr w:rsidR="00B406A7" w:rsidRPr="00FD27FB" w:rsidTr="006D17D7">
        <w:trPr>
          <w:trHeight w:val="395"/>
        </w:trPr>
        <w:tc>
          <w:tcPr>
            <w:tcW w:w="2610" w:type="dxa"/>
          </w:tcPr>
          <w:p w:rsidR="00B406A7" w:rsidRDefault="00B406A7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06A7" w:rsidRPr="00FD27FB" w:rsidRDefault="00B406A7" w:rsidP="00894024">
            <w:pPr>
              <w:rPr>
                <w:sz w:val="24"/>
                <w:szCs w:val="24"/>
              </w:rPr>
            </w:pPr>
          </w:p>
        </w:tc>
      </w:tr>
      <w:tr w:rsidR="00FE03FA" w:rsidRPr="00FD27FB" w:rsidTr="006D17D7">
        <w:trPr>
          <w:trHeight w:val="170"/>
        </w:trPr>
        <w:tc>
          <w:tcPr>
            <w:tcW w:w="2610" w:type="dxa"/>
          </w:tcPr>
          <w:p w:rsidR="00FE03FA" w:rsidRPr="00C3735C" w:rsidRDefault="00FE03FA" w:rsidP="00C3735C">
            <w:pPr>
              <w:rPr>
                <w:sz w:val="16"/>
                <w:szCs w:val="16"/>
              </w:rPr>
            </w:pPr>
          </w:p>
        </w:tc>
        <w:tc>
          <w:tcPr>
            <w:tcW w:w="7470" w:type="dxa"/>
            <w:gridSpan w:val="2"/>
          </w:tcPr>
          <w:p w:rsidR="00FE03FA" w:rsidRPr="00C3735C" w:rsidRDefault="00FE03FA" w:rsidP="00894024">
            <w:pPr>
              <w:rPr>
                <w:sz w:val="16"/>
                <w:szCs w:val="16"/>
              </w:rPr>
            </w:pPr>
          </w:p>
        </w:tc>
      </w:tr>
    </w:tbl>
    <w:p w:rsidR="0003765B" w:rsidRDefault="0063513C" w:rsidP="0089402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29" type="#_x0000_t202" style="position:absolute;margin-left:-15pt;margin-top:10.6pt;width:507pt;height:23.25pt;z-index:251660288;mso-position-horizontal-relative:text;mso-position-vertical-relative:text" fillcolor="#eeece1 [3214]" stroked="f">
            <v:textbox>
              <w:txbxContent>
                <w:p w:rsidR="0003765B" w:rsidRPr="00691D94" w:rsidRDefault="00364EA4" w:rsidP="00691D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-mail ID Details</w:t>
                  </w: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Pr="00894024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470"/>
      </w:tblGrid>
      <w:tr w:rsidR="00364EA4" w:rsidTr="000F3E5A">
        <w:trPr>
          <w:trHeight w:val="781"/>
        </w:trPr>
        <w:tc>
          <w:tcPr>
            <w:tcW w:w="2610" w:type="dxa"/>
          </w:tcPr>
          <w:p w:rsidR="00364EA4" w:rsidRDefault="00364EA4" w:rsidP="00691D9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* Preferred E-mail ID:</w:t>
            </w:r>
          </w:p>
          <w:p w:rsidR="00364EA4" w:rsidRDefault="00364EA4" w:rsidP="00691D9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470" w:type="dxa"/>
          </w:tcPr>
          <w:p w:rsidR="00364EA4" w:rsidRDefault="00364EA4" w:rsidP="0089402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64EA4" w:rsidTr="00032359">
        <w:trPr>
          <w:trHeight w:val="1182"/>
        </w:trPr>
        <w:tc>
          <w:tcPr>
            <w:tcW w:w="2610" w:type="dxa"/>
          </w:tcPr>
          <w:p w:rsidR="00364EA4" w:rsidRDefault="00364EA4" w:rsidP="00691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E-mail ID:</w:t>
            </w:r>
          </w:p>
          <w:p w:rsidR="00364EA4" w:rsidRDefault="00364EA4" w:rsidP="00691D9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(To be filled by IT)</w:t>
            </w:r>
          </w:p>
        </w:tc>
        <w:tc>
          <w:tcPr>
            <w:tcW w:w="7470" w:type="dxa"/>
          </w:tcPr>
          <w:p w:rsidR="00364EA4" w:rsidRDefault="00364EA4" w:rsidP="0089402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5E5F14" w:rsidRDefault="005E5F14" w:rsidP="00894024">
      <w:pPr>
        <w:rPr>
          <w:b/>
          <w:bCs/>
          <w:sz w:val="16"/>
          <w:szCs w:val="16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640"/>
      </w:tblGrid>
      <w:tr w:rsidR="00554AAB" w:rsidTr="00236216">
        <w:trPr>
          <w:trHeight w:val="278"/>
        </w:trPr>
        <w:tc>
          <w:tcPr>
            <w:tcW w:w="1440" w:type="dxa"/>
            <w:tcBorders>
              <w:top w:val="nil"/>
              <w:bottom w:val="nil"/>
            </w:tcBorders>
          </w:tcPr>
          <w:p w:rsidR="00554AAB" w:rsidRDefault="00236216" w:rsidP="00894024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Comments</w:t>
            </w:r>
            <w:r w:rsidR="00554AAB">
              <w:rPr>
                <w:sz w:val="24"/>
                <w:szCs w:val="24"/>
              </w:rPr>
              <w:t>:</w:t>
            </w:r>
          </w:p>
        </w:tc>
        <w:tc>
          <w:tcPr>
            <w:tcW w:w="8640" w:type="dxa"/>
          </w:tcPr>
          <w:p w:rsidR="00554AAB" w:rsidRDefault="00554AAB" w:rsidP="00894024">
            <w:pPr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54AAB" w:rsidRPr="005E5F14" w:rsidRDefault="00554AAB" w:rsidP="00894024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2520"/>
      </w:tblGrid>
      <w:tr w:rsidR="00AF3AED" w:rsidTr="00E36343">
        <w:trPr>
          <w:trHeight w:val="623"/>
        </w:trPr>
        <w:tc>
          <w:tcPr>
            <w:tcW w:w="2268" w:type="dxa"/>
            <w:tcBorders>
              <w:top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AF3AED" w:rsidRDefault="00086845" w:rsidP="00141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ignature: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AF3AED" w:rsidRDefault="00AF3AED" w:rsidP="00141B98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AF3AED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:rsidR="00E36343" w:rsidRDefault="00E3634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ad of Department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</w:tcBorders>
          </w:tcPr>
          <w:p w:rsidR="00AF3AED" w:rsidRDefault="00AF3AED" w:rsidP="00141B9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F3AED" w:rsidTr="00E36343">
        <w:trPr>
          <w:trHeight w:val="533"/>
        </w:trPr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AED" w:rsidRDefault="00AF3AED" w:rsidP="00141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AF3AED" w:rsidRDefault="00AF3AED" w:rsidP="00141B98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AF3AED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AF3AED" w:rsidRDefault="00AF3AED" w:rsidP="00141B9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F3AED" w:rsidTr="00E36343">
        <w:tc>
          <w:tcPr>
            <w:tcW w:w="2268" w:type="dxa"/>
            <w:tcBorders>
              <w:top w:val="dashSmallGap" w:sz="4" w:space="0" w:color="auto"/>
              <w:right w:val="dashSmallGap" w:sz="4" w:space="0" w:color="auto"/>
            </w:tcBorders>
          </w:tcPr>
          <w:p w:rsidR="00AF3AED" w:rsidRPr="00086845" w:rsidRDefault="00086845" w:rsidP="00086845">
            <w:pPr>
              <w:jc w:val="right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Date:</w:t>
            </w:r>
          </w:p>
        </w:tc>
        <w:tc>
          <w:tcPr>
            <w:tcW w:w="288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AF3AED" w:rsidRDefault="00AF3AED" w:rsidP="00141B98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AF3AED" w:rsidRDefault="00086845" w:rsidP="0008684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</w:t>
            </w:r>
            <w:r w:rsidR="00AF3AED">
              <w:rPr>
                <w:sz w:val="24"/>
                <w:szCs w:val="24"/>
              </w:rPr>
              <w:t>: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AF3AED" w:rsidRDefault="00AF3AED" w:rsidP="00141B9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554AAB" w:rsidRDefault="00554AAB" w:rsidP="00894024">
      <w:pPr>
        <w:rPr>
          <w:b/>
          <w:bCs/>
          <w:sz w:val="16"/>
          <w:szCs w:val="16"/>
        </w:rPr>
      </w:pPr>
    </w:p>
    <w:tbl>
      <w:tblPr>
        <w:tblStyle w:val="TableGrid"/>
        <w:tblW w:w="1009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880"/>
        <w:gridCol w:w="2430"/>
        <w:gridCol w:w="2530"/>
      </w:tblGrid>
      <w:tr w:rsidR="00236216" w:rsidTr="00236216">
        <w:trPr>
          <w:trHeight w:val="262"/>
        </w:trPr>
        <w:tc>
          <w:tcPr>
            <w:tcW w:w="10090" w:type="dxa"/>
            <w:gridSpan w:val="4"/>
          </w:tcPr>
          <w:p w:rsidR="00236216" w:rsidRPr="00236216" w:rsidRDefault="00236216" w:rsidP="006320A7">
            <w:pPr>
              <w:rPr>
                <w:b/>
                <w:bCs/>
                <w:sz w:val="24"/>
                <w:szCs w:val="24"/>
              </w:rPr>
            </w:pPr>
            <w:r w:rsidRPr="00236216">
              <w:rPr>
                <w:b/>
                <w:bCs/>
                <w:sz w:val="24"/>
                <w:szCs w:val="24"/>
              </w:rPr>
              <w:t>IT use only:</w:t>
            </w:r>
          </w:p>
        </w:tc>
      </w:tr>
      <w:tr w:rsidR="00236216" w:rsidTr="00E36343">
        <w:trPr>
          <w:trHeight w:val="467"/>
        </w:trPr>
        <w:tc>
          <w:tcPr>
            <w:tcW w:w="5130" w:type="dxa"/>
            <w:gridSpan w:val="2"/>
            <w:vMerge w:val="restart"/>
          </w:tcPr>
          <w:p w:rsidR="00236216" w:rsidRDefault="00236216" w:rsidP="0089402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</w:p>
        </w:tc>
        <w:tc>
          <w:tcPr>
            <w:tcW w:w="243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36216" w:rsidRDefault="00236216" w:rsidP="00FA0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p</w:t>
            </w:r>
            <w:r w:rsidR="00DD1684">
              <w:rPr>
                <w:sz w:val="24"/>
                <w:szCs w:val="24"/>
              </w:rPr>
              <w:t>rove</w:t>
            </w:r>
            <w:r>
              <w:rPr>
                <w:sz w:val="24"/>
                <w:szCs w:val="24"/>
              </w:rPr>
              <w:t>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236216" w:rsidRDefault="00236216" w:rsidP="008940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6216" w:rsidTr="00E36343">
        <w:trPr>
          <w:trHeight w:val="462"/>
        </w:trPr>
        <w:tc>
          <w:tcPr>
            <w:tcW w:w="5130" w:type="dxa"/>
            <w:gridSpan w:val="2"/>
            <w:vMerge/>
            <w:tcBorders>
              <w:bottom w:val="single" w:sz="4" w:space="0" w:color="000000" w:themeColor="text1"/>
            </w:tcBorders>
          </w:tcPr>
          <w:p w:rsidR="00236216" w:rsidRDefault="00236216" w:rsidP="008940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236216" w:rsidRDefault="00FA0193" w:rsidP="00FA0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</w:t>
            </w:r>
            <w:r w:rsidR="00236216">
              <w:rPr>
                <w:sz w:val="24"/>
                <w:szCs w:val="24"/>
              </w:rPr>
              <w:t>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236216" w:rsidRDefault="00236216" w:rsidP="008940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0193" w:rsidTr="00E36343">
        <w:trPr>
          <w:trHeight w:val="462"/>
        </w:trPr>
        <w:tc>
          <w:tcPr>
            <w:tcW w:w="22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A0193" w:rsidRPr="00FA0193" w:rsidRDefault="00FA0193" w:rsidP="00894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d By:</w:t>
            </w:r>
          </w:p>
        </w:tc>
        <w:tc>
          <w:tcPr>
            <w:tcW w:w="288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A0193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0193" w:rsidTr="00E36343">
        <w:trPr>
          <w:trHeight w:val="462"/>
        </w:trPr>
        <w:tc>
          <w:tcPr>
            <w:tcW w:w="22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FA0193" w:rsidRPr="00FA0193" w:rsidRDefault="00FA0193" w:rsidP="00894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&amp; Signature:</w:t>
            </w:r>
          </w:p>
        </w:tc>
        <w:tc>
          <w:tcPr>
            <w:tcW w:w="2880" w:type="dxa"/>
            <w:tcBorders>
              <w:top w:val="dashSmallGap" w:sz="4" w:space="0" w:color="auto"/>
              <w:left w:val="dashSmallGap" w:sz="4" w:space="0" w:color="auto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FA0193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406A7" w:rsidRDefault="00B406A7" w:rsidP="006D17D7">
      <w:pPr>
        <w:pStyle w:val="ListParagraph"/>
        <w:ind w:left="-270"/>
        <w:jc w:val="both"/>
        <w:rPr>
          <w:b/>
          <w:bCs/>
          <w:sz w:val="24"/>
          <w:szCs w:val="24"/>
        </w:rPr>
      </w:pPr>
    </w:p>
    <w:p w:rsidR="005B1466" w:rsidRPr="005B1466" w:rsidRDefault="005B1466" w:rsidP="006D17D7">
      <w:pPr>
        <w:pStyle w:val="ListParagraph"/>
        <w:ind w:left="-27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- </w:t>
      </w:r>
      <w:r>
        <w:rPr>
          <w:bCs/>
          <w:sz w:val="24"/>
          <w:szCs w:val="24"/>
        </w:rPr>
        <w:t>I</w:t>
      </w:r>
      <w:r w:rsidR="004A01D3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</w:t>
      </w:r>
      <w:r w:rsidR="006C0834">
        <w:rPr>
          <w:bCs/>
          <w:sz w:val="24"/>
          <w:szCs w:val="24"/>
        </w:rPr>
        <w:t xml:space="preserve">Dept. </w:t>
      </w:r>
      <w:r>
        <w:rPr>
          <w:bCs/>
          <w:sz w:val="24"/>
          <w:szCs w:val="24"/>
        </w:rPr>
        <w:t xml:space="preserve">has </w:t>
      </w:r>
      <w:r w:rsidR="006C0834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right to create a different </w:t>
      </w:r>
      <w:r w:rsidR="00364EA4">
        <w:rPr>
          <w:bCs/>
          <w:sz w:val="24"/>
          <w:szCs w:val="24"/>
        </w:rPr>
        <w:t>E-mail</w:t>
      </w:r>
      <w:r>
        <w:rPr>
          <w:bCs/>
          <w:sz w:val="24"/>
          <w:szCs w:val="24"/>
        </w:rPr>
        <w:t xml:space="preserve"> </w:t>
      </w:r>
      <w:r w:rsidR="00E97626">
        <w:rPr>
          <w:bCs/>
          <w:sz w:val="24"/>
          <w:szCs w:val="24"/>
        </w:rPr>
        <w:t>ID</w:t>
      </w:r>
      <w:r>
        <w:rPr>
          <w:bCs/>
          <w:sz w:val="24"/>
          <w:szCs w:val="24"/>
        </w:rPr>
        <w:t xml:space="preserve"> to</w:t>
      </w:r>
      <w:r w:rsidR="004A01D3">
        <w:rPr>
          <w:bCs/>
          <w:sz w:val="24"/>
          <w:szCs w:val="24"/>
        </w:rPr>
        <w:t xml:space="preserve"> eliminate account conflicts.</w:t>
      </w:r>
      <w:r>
        <w:rPr>
          <w:bCs/>
          <w:sz w:val="24"/>
          <w:szCs w:val="24"/>
        </w:rPr>
        <w:t xml:space="preserve"> </w:t>
      </w:r>
    </w:p>
    <w:sectPr w:rsidR="005B1466" w:rsidRPr="005B1466" w:rsidSect="000174D2">
      <w:pgSz w:w="11907" w:h="16839" w:code="9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6174"/>
    <w:multiLevelType w:val="hybridMultilevel"/>
    <w:tmpl w:val="E41E1846"/>
    <w:lvl w:ilvl="0" w:tplc="4F9451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443EA"/>
    <w:multiLevelType w:val="hybridMultilevel"/>
    <w:tmpl w:val="B7EED0D2"/>
    <w:lvl w:ilvl="0" w:tplc="79F8AE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4024"/>
    <w:rsid w:val="000174D2"/>
    <w:rsid w:val="000226E5"/>
    <w:rsid w:val="0003765B"/>
    <w:rsid w:val="00086845"/>
    <w:rsid w:val="000A633C"/>
    <w:rsid w:val="00140A94"/>
    <w:rsid w:val="00141B98"/>
    <w:rsid w:val="00236216"/>
    <w:rsid w:val="002946EF"/>
    <w:rsid w:val="00294729"/>
    <w:rsid w:val="002D3A94"/>
    <w:rsid w:val="0030359B"/>
    <w:rsid w:val="00311E71"/>
    <w:rsid w:val="00364EA4"/>
    <w:rsid w:val="003E7110"/>
    <w:rsid w:val="004A01D3"/>
    <w:rsid w:val="004C4BFF"/>
    <w:rsid w:val="00554AAB"/>
    <w:rsid w:val="005A3A6C"/>
    <w:rsid w:val="005B1466"/>
    <w:rsid w:val="005E5F14"/>
    <w:rsid w:val="006320A7"/>
    <w:rsid w:val="0063513C"/>
    <w:rsid w:val="00691D94"/>
    <w:rsid w:val="006C026E"/>
    <w:rsid w:val="006C0834"/>
    <w:rsid w:val="006D17D7"/>
    <w:rsid w:val="00745028"/>
    <w:rsid w:val="007643DF"/>
    <w:rsid w:val="00784CC0"/>
    <w:rsid w:val="00801D5F"/>
    <w:rsid w:val="00815CA6"/>
    <w:rsid w:val="00894024"/>
    <w:rsid w:val="008F7546"/>
    <w:rsid w:val="00966F93"/>
    <w:rsid w:val="00985FCF"/>
    <w:rsid w:val="00A33DED"/>
    <w:rsid w:val="00A36703"/>
    <w:rsid w:val="00AB2108"/>
    <w:rsid w:val="00AF3AED"/>
    <w:rsid w:val="00B210DF"/>
    <w:rsid w:val="00B406A7"/>
    <w:rsid w:val="00B67021"/>
    <w:rsid w:val="00C035DE"/>
    <w:rsid w:val="00C3735C"/>
    <w:rsid w:val="00C63F1D"/>
    <w:rsid w:val="00C71A64"/>
    <w:rsid w:val="00DD1684"/>
    <w:rsid w:val="00E36343"/>
    <w:rsid w:val="00E76AAA"/>
    <w:rsid w:val="00E97626"/>
    <w:rsid w:val="00F02074"/>
    <w:rsid w:val="00F279C7"/>
    <w:rsid w:val="00F71D1E"/>
    <w:rsid w:val="00F82959"/>
    <w:rsid w:val="00FA0193"/>
    <w:rsid w:val="00FB68B8"/>
    <w:rsid w:val="00FD27FB"/>
    <w:rsid w:val="00F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E7BB-9148-4651-995E-C8FFA041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8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- WV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h Pathirana</dc:creator>
  <cp:keywords/>
  <dc:description/>
  <cp:lastModifiedBy>Maria Yuste</cp:lastModifiedBy>
  <cp:revision>34</cp:revision>
  <cp:lastPrinted>2011-04-13T05:05:00Z</cp:lastPrinted>
  <dcterms:created xsi:type="dcterms:W3CDTF">2009-11-02T07:03:00Z</dcterms:created>
  <dcterms:modified xsi:type="dcterms:W3CDTF">2012-11-14T06:59:00Z</dcterms:modified>
</cp:coreProperties>
</file>